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012 vom 1. März 2012</w:t>
      </w:r>
    </w:p>
    <w:p>
      <w:r>
        <w:t>Bundesverwaltungsgericht, 2012-03-01, FR</w:t>
      </w:r>
    </w:p>
    <w:p>
      <w:r>
        <w:rPr>
          <w:b/>
        </w:rPr>
        <w:t xml:space="preserve">Quelle: </w:t>
      </w:r>
      <w:r>
        <w:t>https://mcp.opencaselaw.ch/entscheid/bvger_D-1020_2012</w:t>
      </w:r>
    </w:p>
    <w:p>
      <w:r>
        <w:t>FR: TAF D-1020/2012 du 1 mars 2012</w:t>
      </w:r>
    </w:p>
    <w:p>
      <w:r>
        <w:t>IT: TAF D-1020/2012 del 1 marz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020/2012 Arrêt du 1er mars 2012 Composition Gérard Scherrer, juge unique, avec l'approbation de Jean-Pierre Monnet, juge ; Yves Beck, greffier. Parties A._______, née le (...), Serbie, recourante, contre Office fédéral des migrations (ODM), Quellenweg 6, 3003 Berne, autorité inférieure. Objet Asile (non-entrée en matière) et renvoi ; décision de l'ODM du 15 février 2012 / (...). Vu la demande d'asile déposée en Suisse par A._______, le 11 octobre 2011,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26 octobre 2011 et du 7 février 2012, dont il ressort que l'intéressée aurait quitté la Serbie parce que son père (dossier ODM [...], arrêt du Tribunal administratif fédéral D 1022/2012), musicien, avait été maltraité par des Kosovars et parce que sa soeur aînée prénommée B._______ (dossier ODM [...], arrêt du Tribunal administratif fédéral D-1023/2012), que son père avait refusé de donner en mariage à l'un d'entre eux, craignait d'être enlevée, ayant reçu des menaces en ce sens, la décision du 15 février 2012, notifiée le surlendemain, par laquelle l'ODM, en se fondant sur l'art. 32 al. 2 let. a de la loi du 26 juin 1998 sur l'asile (LAsi, RS 142.31), n'est pas entré en matière sur la demande d'asile de l'intéressée, a prononcé son renvoi de Suisse et a ordonné l'exécution de cette mesure, le recours du 22 février 2012, par lequel l'intéressée a rappelé ses motifs d'asile et a conclu à l'annulation de la décision de l'ODM, à la reconnaissance de la qualité de réfugié et à l'octroi de l'asile, subsidiairement au prononcé d'une admission provisoire, et a demandé l'octroi de l'assistance judiciaire partielle, respectivement à être dispensée de toute avance de frais, la réception du dossier de première instance par le Tribunal administratif fédéral (le Tribunal), le 23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e a qualité pour recourir (cf. art. 48 al. 1 PA),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9/54 consid. 1.3.3 p. 777, ATAF 2007/8 consid. 2.1 p. 73 ; Jurisprudence et informations de la Commission suisse de recours en matière d'asile [JICRA] 2004 n° 34 consid. 2.1. p. 240 s.), que les conclusions du recours tendant à la reconnaissance de la qualité de réfugié et à l'octroi de l'asile sont donc irrecevables, que, cela précisé, il convient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 à 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les motifs sont excusables, au sens de l'art. 32 al. 3 let. a LAsi, lorsque le requérant d'asile rend vraisemblable qu'il s'est rendu en Suisse en laissant ses papiers d'identité dans son pays d'origine et qu'il s'efforce immédiatement et sérieusement de se les procurer dans un délai approprié (cf. ATAF 2010/2 spéc. consid. 6.2 p. 28 s.), qu'en l'espèce, contrairement à ce que soutient la recourante, l'acte de naissance versé en cause ne peut pas être qualifié de document de voyage ou d'identité au sens de l'art. 1a OA 1 (cf. ATAF 2007/7 p. 55 ss), que, rendue attentive à son obligation de déposer dans les 48 heures des documents d'identité valables (cf. supra), l'intéressée ne s'est pas non plus efforcée de s'en procurer immédiatement et sérieusement, qu'elle aurait pu contacter sa mère (dossier ODM [...], arrêt du Tribunal administratif fédéral D 1022/2012) ou son frère (dossier ODM [...], arrêt du Tribunal administratif D 1025/2012), qui sont restés au pays durant une vingtaine de jours supplémentaires avant de les rejoindre en Suisse, pour qu'ils lui apportent sa carte d'identité (cf. le pv de l'audition du 26 octobre 2011, ch. 4.03 et 4.07, p. 6), qu'elle aurait aussi pu et dû prendre langue avec d'autres membres de sa famille (cf. le pv de l'audition du 26 octobre 2011, ch. 3.01, p. 4, et le pv de l'audition du 7 février 2012, questions 14 ss, p. 3) qui auraient pu la lui faire parvenir, ce qu'elle n'a pas fait sans aucun motif valable, qu'elle cherche donc probablement à dissimuler ses documents de voyage ou d'identité, respectivement à empêcher les autorités suisses d'entrer en leur possession, qu'ainsi, elle n'a pas établi avoir été empêchée pour des motifs excusables de remettre de tels documents dans le délai imparti (cf. art. 32 al. 3 let. a LAsi ; ATAF 2010/2 consid. 6 p. 28 s.), qu'il ne ressort pas non plus du dossier que l'une ou l'autre des exceptions prévues à l'art. 32 al. 3 let. b et let. c LAsi soi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et comme l'ODM l'a à juste titre relevé, la recourante ne saurait se prévaloir, à bon escient, de faits (les menaces d'enlèvement proférées contre sa soeur aînée et les mauvais traitements subis par son père), aussi graves soient-ils, qui ne la concernent pas, qu'autrement dit, elle n'a jamais subi de préjudices déterminants en matière d'asile lorsqu'elle était dans son pays d'origine et n'a manifestement aucune crainte objectivement fondée d'en subir si elle devait y retourner, qu'elle l'a du reste admis (cf. le pv de l'audition du 7 février 2012, questions 23 et 43 s., p. 3 et 5), que ses explications (cf. le recours, p. 2), selon lesquelles les agresseurs de sa soeur aînée et de son père s'en prendraient inévitablement à elle, ne reposent sur aucun fondement et doivent être écartées ; qu'elles contredisent, en outre, ses propos tenus antérieurement (cf. le pv de l'audition du 7 février 2012, questions 43 s., p. 5), qu'en conclusion, ses motifs de protection ne sont manifestement pas pertinents, qu'au vu de ce qui précède,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 s., et jurisp. cit.), que, n'ayant pas établi un risque de sérieux préjudices au sens de l'art. 3 LAsi, elle ne peut se prévaloir de l'art. 5 LAsi, qui reprend en droit interne le principe de non-refoulement énoncé à l'art. 33 de la Convention du 28 juillet 1951 relative au statut des réfugiés (Conv. réfugiés, RS 0.142.30), que l'exécution du renvoi, pour les motifs retenus ci-dessus, s'avère donc licite (cf. art. 83 al. 3 de la loi fédérale sur les étrangers du 16 décembre 2005 [LEtr, RS 142.20]), que, dans ces conditions, il n'y a pas lieu de procéder à des mesures d'instruction complémentaire visant à établir la qualité de réfugié de la recourante ou à constater l'existence d'un empêchement à l'exécution du renvoi sous l'angle de la licéité (art. 32 al. 3 let. b et c LAsi ; ATAF 2009/50 consid. 8 p. 730 ss), qu'au vu de ce qui précède, c'est à juste titre que l'ODM n'est pas entré en matière sur la demande d'asile de la recourante, si bien que, sur ce point, le recours doit être rejeté et la décision de première instance confirmée, qu'aucune des conditions de l'art. 32 OA 1 n'étant réalisée, en l'absence notamment d'un droit de la recourante à une autorisation de séjour ou d'établissement, le Tribunal est tenu de confirmer le renvoi (cf. art. 44 al. 1 LAsi), que l'exécution du renvoi est non seulement licite (cf. supra), mais également raisonnablement exigible (art. 83 al. 4 LEtr ; ATAF 2009/51 consid. 5.5 p. 748, ATAF 2009/28 consid. 9.3.1 p. 367, ATAF 2007/10 consid. 5.1 p. 111 ; JICRA 2005 n° 24 consid. 10.1 p. 215 s., et jurisp. cit.), qu'en effet, la Serbie ne se trouve pas en proie à une guerre, une guerre civile ou une situation de violence généralisée, qu'en outre, la recourante est jeune et n'a pas allégué de problème de santé particulier, que l'exécution du renvoi est enfin possible (cf. art. 83 al. 2 LEtr ; ATAF 2008/34 consid. 12 p. 513 ss et jurisp. cit.), la recourante étant tenue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résentée simultanément au recours est rejetée, les conclusions de celui-ci étant, au vu de ce qui précède, d'emblée vouées à l'échec (cf. art. 65 al. 1 PA), que les frais de procédure sont mis à la charge de la recourante, conformément à l'art. 63 al. 1 PA ainsi qu'à l'art. 2 et à l'art. 3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dispositif page suivante) le Tribunal administratif fédéral prononce : 1. Le recours est rejeté, dans la mesure où il est recevable. 2. La demande de dispense du paiement de l'avance des frais présumés de la procédure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